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8E" w:rsidRPr="00CB2307" w:rsidRDefault="00C4158E">
      <w:pPr>
        <w:rPr>
          <w:rFonts w:cstheme="minorHAnsi"/>
          <w:sz w:val="24"/>
          <w:szCs w:val="24"/>
        </w:rPr>
      </w:pPr>
    </w:p>
    <w:tbl>
      <w:tblPr>
        <w:tblStyle w:val="Tablaconcuadrcula"/>
        <w:tblW w:w="974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410"/>
        <w:gridCol w:w="1843"/>
      </w:tblGrid>
      <w:tr w:rsidR="00C404D3" w:rsidRPr="00CB2307" w:rsidTr="00C404D3">
        <w:trPr>
          <w:trHeight w:val="1126"/>
        </w:trPr>
        <w:tc>
          <w:tcPr>
            <w:tcW w:w="2518" w:type="dxa"/>
            <w:shd w:val="clear" w:color="auto" w:fill="B8CCE4" w:themeFill="accent1" w:themeFillTint="66"/>
          </w:tcPr>
          <w:p w:rsidR="00C404D3" w:rsidRPr="00CB2307" w:rsidRDefault="00C404D3">
            <w:pPr>
              <w:rPr>
                <w:rFonts w:cstheme="minorHAnsi"/>
                <w:b/>
                <w:sz w:val="24"/>
                <w:szCs w:val="24"/>
              </w:rPr>
            </w:pPr>
            <w:r w:rsidRPr="00CB2307">
              <w:rPr>
                <w:rFonts w:cstheme="minorHAnsi"/>
                <w:b/>
                <w:sz w:val="24"/>
                <w:szCs w:val="24"/>
              </w:rPr>
              <w:t>MESAS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C404D3" w:rsidRPr="00CB2307" w:rsidRDefault="00C404D3">
            <w:pPr>
              <w:rPr>
                <w:rFonts w:cstheme="minorHAnsi"/>
                <w:b/>
                <w:sz w:val="24"/>
                <w:szCs w:val="24"/>
              </w:rPr>
            </w:pPr>
            <w:r w:rsidRPr="00CB2307">
              <w:rPr>
                <w:rFonts w:cstheme="minorHAnsi"/>
                <w:b/>
                <w:sz w:val="24"/>
                <w:szCs w:val="24"/>
              </w:rPr>
              <w:t>PROPUESTAS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C404D3" w:rsidRPr="00CB2307" w:rsidRDefault="00C404D3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CB2307">
              <w:rPr>
                <w:rFonts w:cstheme="minorHAnsi"/>
                <w:b/>
                <w:sz w:val="24"/>
                <w:szCs w:val="24"/>
              </w:rPr>
              <w:t>FECHA Y HORA DE REUNION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C404D3" w:rsidRPr="00CB2307" w:rsidRDefault="00C404D3">
            <w:pPr>
              <w:rPr>
                <w:rFonts w:cstheme="minorHAnsi"/>
                <w:b/>
                <w:sz w:val="24"/>
                <w:szCs w:val="24"/>
              </w:rPr>
            </w:pPr>
            <w:r w:rsidRPr="00CB2307">
              <w:rPr>
                <w:rFonts w:cstheme="minorHAnsi"/>
                <w:b/>
                <w:sz w:val="24"/>
                <w:szCs w:val="24"/>
              </w:rPr>
              <w:t>LUGAR DE REUNION</w:t>
            </w:r>
          </w:p>
        </w:tc>
      </w:tr>
      <w:tr w:rsidR="00C404D3" w:rsidRPr="00CB2307" w:rsidTr="00C404D3">
        <w:trPr>
          <w:trHeight w:val="731"/>
        </w:trPr>
        <w:tc>
          <w:tcPr>
            <w:tcW w:w="2518" w:type="dxa"/>
          </w:tcPr>
          <w:p w:rsidR="00C404D3" w:rsidRPr="00CB2307" w:rsidRDefault="00C404D3" w:rsidP="00C41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  <w:r w:rsidRPr="00CB230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>INFRAESTRUCTURA</w:t>
            </w:r>
          </w:p>
          <w:p w:rsidR="00C404D3" w:rsidRPr="00CB2307" w:rsidRDefault="00C404D3" w:rsidP="00C4158E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404D3" w:rsidRPr="00CB2307" w:rsidRDefault="00C404D3" w:rsidP="001B32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IMPLEMENTACIÓN DE CASILLEROS PARA CENTRO DE SIMULACIÓN</w:t>
            </w:r>
          </w:p>
          <w:p w:rsidR="00C404D3" w:rsidRPr="00CB2307" w:rsidRDefault="00C404D3" w:rsidP="001B32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ADQUISICIÓN Y RENOVACIÓN DE EQUIPAMIENTO Y REACTIVOS PARA CARRERA DE TECNOLOGÍA MÉDICA</w:t>
            </w:r>
          </w:p>
          <w:p w:rsidR="00C404D3" w:rsidRPr="00CB2307" w:rsidRDefault="00C404D3" w:rsidP="001B32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BIOSEGURIDAD  PARA EL CENTRO DE SIMULACIÓN.</w:t>
            </w:r>
          </w:p>
          <w:p w:rsidR="00C404D3" w:rsidRPr="00CB2307" w:rsidRDefault="00C404D3" w:rsidP="001B32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IMPLEMENTACIÓN  CENTRO DE SIMULACIÓN.</w:t>
            </w:r>
          </w:p>
          <w:p w:rsidR="00C404D3" w:rsidRPr="00CB2307" w:rsidRDefault="00C404D3" w:rsidP="00D544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 xml:space="preserve">FALTA DE ASIGNACIÓN MOVILIZACIÓN O VIÁTICOS PARA PRÁCTICAS, PASANTÍAS  O </w:t>
            </w:r>
            <w:r w:rsidRPr="00CB2307">
              <w:rPr>
                <w:rFonts w:cstheme="minorHAnsi"/>
                <w:sz w:val="24"/>
                <w:szCs w:val="24"/>
              </w:rPr>
              <w:lastRenderedPageBreak/>
              <w:t>VISITAS  FUERA DE LA UNIVERSIDAD</w:t>
            </w:r>
          </w:p>
          <w:p w:rsidR="00C404D3" w:rsidRPr="00CB2307" w:rsidRDefault="00C404D3" w:rsidP="00D544FE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FALTA DE ESTACIONES DE TRABAJO PARA DOCENTES Y FUNCIONARIOS.</w:t>
            </w:r>
          </w:p>
          <w:p w:rsidR="00C404D3" w:rsidRPr="00CB2307" w:rsidRDefault="00C404D3" w:rsidP="00D544F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MEJORAMIENTO EN LA INFRAESTRUCTURA Y APOYO PARA LA DOCENCIA.</w:t>
            </w:r>
          </w:p>
          <w:p w:rsidR="00C404D3" w:rsidRPr="00CB2307" w:rsidRDefault="00C404D3" w:rsidP="00D544FE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ESTABLECIMIENTO Y/O REAPERTURA DE ESPACIOS DE RECREACIÓN DENTRO DE LAS SEDES DE LA UNIVERSIDAD CENTRAL.</w:t>
            </w:r>
          </w:p>
          <w:p w:rsidR="00C404D3" w:rsidRPr="00CB2307" w:rsidRDefault="00C404D3" w:rsidP="00D544FE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lastRenderedPageBreak/>
              <w:t>MEJORAMIENTO DE ESPACIOS COMUNES.</w:t>
            </w:r>
          </w:p>
        </w:tc>
        <w:tc>
          <w:tcPr>
            <w:tcW w:w="2410" w:type="dxa"/>
          </w:tcPr>
          <w:p w:rsidR="00C404D3" w:rsidRPr="00CB2307" w:rsidRDefault="00C404D3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lastRenderedPageBreak/>
              <w:t>VIERNES 16  DE MAYO.</w:t>
            </w:r>
          </w:p>
          <w:p w:rsidR="00C404D3" w:rsidRPr="00CB2307" w:rsidRDefault="00C404D3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13:00 A 14:00.</w:t>
            </w:r>
          </w:p>
        </w:tc>
        <w:tc>
          <w:tcPr>
            <w:tcW w:w="1843" w:type="dxa"/>
            <w:shd w:val="clear" w:color="auto" w:fill="auto"/>
          </w:tcPr>
          <w:p w:rsidR="00C404D3" w:rsidRPr="00CB2307" w:rsidRDefault="00C404D3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LABORATORIO DE QUIROPRAXIA</w:t>
            </w:r>
          </w:p>
        </w:tc>
      </w:tr>
      <w:tr w:rsidR="00C404D3" w:rsidRPr="00CB2307" w:rsidTr="00C404D3">
        <w:trPr>
          <w:trHeight w:val="731"/>
        </w:trPr>
        <w:tc>
          <w:tcPr>
            <w:tcW w:w="2518" w:type="dxa"/>
          </w:tcPr>
          <w:p w:rsidR="00C404D3" w:rsidRPr="00C4158E" w:rsidRDefault="00C404D3" w:rsidP="00C41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  <w:r w:rsidRPr="00CB230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lastRenderedPageBreak/>
              <w:t>RECURSOS HUMANOS</w:t>
            </w:r>
          </w:p>
          <w:p w:rsidR="00C404D3" w:rsidRPr="00CB2307" w:rsidRDefault="00C404D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404D3" w:rsidRPr="00CB2307" w:rsidRDefault="00C404D3" w:rsidP="00D544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EVALUACIÓN DE DESEMPEÑO</w:t>
            </w:r>
          </w:p>
          <w:p w:rsidR="00C404D3" w:rsidRPr="00CB2307" w:rsidRDefault="00C404D3" w:rsidP="00D544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CARRERA FUNCIONARIA</w:t>
            </w:r>
          </w:p>
          <w:p w:rsidR="00C404D3" w:rsidRPr="00CB2307" w:rsidRDefault="00C404D3" w:rsidP="00D544FE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UNIFICACIÓN DE PROCESOS</w:t>
            </w:r>
          </w:p>
          <w:p w:rsidR="00C404D3" w:rsidRPr="00CB2307" w:rsidRDefault="00C404D3" w:rsidP="001B326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4D3" w:rsidRPr="00CB2307" w:rsidRDefault="00C404D3" w:rsidP="00321EE0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VIERNES 16  DE MAYO.</w:t>
            </w:r>
          </w:p>
          <w:p w:rsidR="00C404D3" w:rsidRPr="00CB2307" w:rsidRDefault="00C404D3" w:rsidP="00321EE0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13:00 A 14:00.</w:t>
            </w:r>
          </w:p>
        </w:tc>
        <w:tc>
          <w:tcPr>
            <w:tcW w:w="1843" w:type="dxa"/>
            <w:shd w:val="clear" w:color="auto" w:fill="auto"/>
          </w:tcPr>
          <w:p w:rsidR="00C404D3" w:rsidRPr="00CB2307" w:rsidRDefault="00C404D3" w:rsidP="00321EE0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LABORATORIO DE QUIROPRAXIA</w:t>
            </w:r>
          </w:p>
        </w:tc>
      </w:tr>
      <w:tr w:rsidR="00C404D3" w:rsidRPr="00CB2307" w:rsidTr="00C404D3">
        <w:trPr>
          <w:trHeight w:val="950"/>
        </w:trPr>
        <w:tc>
          <w:tcPr>
            <w:tcW w:w="2518" w:type="dxa"/>
          </w:tcPr>
          <w:p w:rsidR="00C404D3" w:rsidRPr="00C4158E" w:rsidRDefault="00C404D3" w:rsidP="00C41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  <w:r w:rsidRPr="00CB230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>ASPECTOS NORMATIVOS DOCENTES</w:t>
            </w:r>
          </w:p>
          <w:p w:rsidR="00C404D3" w:rsidRPr="00CB2307" w:rsidRDefault="00C404D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404D3" w:rsidRPr="00CB2307" w:rsidRDefault="00C404D3" w:rsidP="00741E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FACILITAR EL  CLIMA EMOCIONAL EN EL AULA</w:t>
            </w:r>
          </w:p>
          <w:p w:rsidR="00C404D3" w:rsidRPr="00CB2307" w:rsidRDefault="00C404D3" w:rsidP="00741E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POTENCIAR EL DESARROLLO CIENTÍFICO Y LA INVESTIGACIÓN.</w:t>
            </w:r>
          </w:p>
          <w:p w:rsidR="00C404D3" w:rsidRPr="00CB2307" w:rsidRDefault="00C404D3" w:rsidP="00741EE2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COORDINACIÓN EN EL FUNCIONAMIENTO DOCENTE</w:t>
            </w:r>
          </w:p>
          <w:p w:rsidR="00C404D3" w:rsidRPr="00CB2307" w:rsidRDefault="00C404D3" w:rsidP="00741EE2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 xml:space="preserve">CREACIÓN DE COORDINACIÓN </w:t>
            </w:r>
            <w:r w:rsidRPr="00CB2307">
              <w:rPr>
                <w:rFonts w:cstheme="minorHAnsi"/>
                <w:sz w:val="24"/>
                <w:szCs w:val="24"/>
              </w:rPr>
              <w:lastRenderedPageBreak/>
              <w:t>DOCENTE DE ESPECIALIDADES DE TECNOLOGÍA MÉDICA.</w:t>
            </w:r>
          </w:p>
        </w:tc>
        <w:tc>
          <w:tcPr>
            <w:tcW w:w="2410" w:type="dxa"/>
          </w:tcPr>
          <w:p w:rsidR="00C404D3" w:rsidRPr="00CB2307" w:rsidRDefault="00C404D3" w:rsidP="00321EE0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lastRenderedPageBreak/>
              <w:t>VIERNES 16  DE MAYO.</w:t>
            </w:r>
          </w:p>
          <w:p w:rsidR="00C404D3" w:rsidRPr="00CB2307" w:rsidRDefault="00C404D3" w:rsidP="00321EE0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13:00 A 14:00.</w:t>
            </w:r>
          </w:p>
        </w:tc>
        <w:tc>
          <w:tcPr>
            <w:tcW w:w="1843" w:type="dxa"/>
            <w:shd w:val="clear" w:color="auto" w:fill="auto"/>
          </w:tcPr>
          <w:p w:rsidR="00C404D3" w:rsidRPr="00CB2307" w:rsidRDefault="00C404D3" w:rsidP="00321EE0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LABORATORIO DE QUIROPRAXIA</w:t>
            </w:r>
          </w:p>
        </w:tc>
      </w:tr>
      <w:tr w:rsidR="00C404D3" w:rsidRPr="00CB2307" w:rsidTr="00C404D3">
        <w:trPr>
          <w:trHeight w:val="745"/>
        </w:trPr>
        <w:tc>
          <w:tcPr>
            <w:tcW w:w="2518" w:type="dxa"/>
          </w:tcPr>
          <w:p w:rsidR="00C404D3" w:rsidRPr="00CB2307" w:rsidRDefault="00C404D3" w:rsidP="00DA4ACC">
            <w:pPr>
              <w:rPr>
                <w:rFonts w:cstheme="minorHAnsi"/>
                <w:sz w:val="24"/>
                <w:szCs w:val="24"/>
                <w:lang w:eastAsia="es-CL"/>
              </w:rPr>
            </w:pPr>
            <w:r w:rsidRPr="00CB2307">
              <w:rPr>
                <w:rFonts w:cstheme="minorHAnsi"/>
                <w:sz w:val="24"/>
                <w:szCs w:val="24"/>
                <w:lang w:eastAsia="es-CL"/>
              </w:rPr>
              <w:lastRenderedPageBreak/>
              <w:t>CANALES DE INFORMACIÓN</w:t>
            </w:r>
          </w:p>
          <w:p w:rsidR="00C404D3" w:rsidRPr="00CB2307" w:rsidRDefault="00C404D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404D3" w:rsidRPr="00CB2307" w:rsidRDefault="00C404D3" w:rsidP="00F9615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COMUNICACIÓN FLUIDA</w:t>
            </w:r>
          </w:p>
          <w:p w:rsidR="00C404D3" w:rsidRPr="00CB2307" w:rsidRDefault="00C404D3" w:rsidP="00F9615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TRANSPARENCIA ECONÓMICA</w:t>
            </w:r>
          </w:p>
          <w:p w:rsidR="00C404D3" w:rsidRPr="00CB2307" w:rsidRDefault="00C404D3" w:rsidP="00F9615D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TRANSPARENCIA DE LA ENCUESTA DOCENTE</w:t>
            </w:r>
          </w:p>
          <w:p w:rsidR="00C404D3" w:rsidRPr="00CB2307" w:rsidRDefault="00C404D3" w:rsidP="00F9615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C404D3" w:rsidRPr="00CB2307" w:rsidRDefault="00C404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4D3" w:rsidRPr="00CB2307" w:rsidRDefault="00C404D3" w:rsidP="00321EE0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VIERNES 16  DE MAYO.</w:t>
            </w:r>
          </w:p>
          <w:p w:rsidR="00C404D3" w:rsidRPr="00CB2307" w:rsidRDefault="00C404D3" w:rsidP="00321EE0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13:00 A 14:00.</w:t>
            </w:r>
          </w:p>
        </w:tc>
        <w:tc>
          <w:tcPr>
            <w:tcW w:w="1843" w:type="dxa"/>
            <w:shd w:val="clear" w:color="auto" w:fill="auto"/>
          </w:tcPr>
          <w:p w:rsidR="00C404D3" w:rsidRPr="00CB2307" w:rsidRDefault="00C404D3" w:rsidP="00321EE0">
            <w:pPr>
              <w:rPr>
                <w:rFonts w:cstheme="minorHAnsi"/>
                <w:sz w:val="24"/>
                <w:szCs w:val="24"/>
              </w:rPr>
            </w:pPr>
            <w:r w:rsidRPr="00CB2307">
              <w:rPr>
                <w:rFonts w:cstheme="minorHAnsi"/>
                <w:sz w:val="24"/>
                <w:szCs w:val="24"/>
              </w:rPr>
              <w:t>LABORATORIO DE QUIROPRAXIA</w:t>
            </w:r>
          </w:p>
        </w:tc>
      </w:tr>
    </w:tbl>
    <w:p w:rsidR="00C4158E" w:rsidRPr="00CB2307" w:rsidRDefault="00C4158E" w:rsidP="00E52746">
      <w:pPr>
        <w:jc w:val="both"/>
        <w:rPr>
          <w:rFonts w:cstheme="minorHAnsi"/>
          <w:sz w:val="24"/>
          <w:szCs w:val="24"/>
        </w:rPr>
      </w:pPr>
    </w:p>
    <w:p w:rsidR="00E52746" w:rsidRPr="00CB2307" w:rsidRDefault="00E52746" w:rsidP="00DA4ACC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B2307">
        <w:rPr>
          <w:rFonts w:cstheme="minorHAnsi"/>
          <w:sz w:val="24"/>
          <w:szCs w:val="24"/>
        </w:rPr>
        <w:t xml:space="preserve">CADA MESA </w:t>
      </w:r>
      <w:r w:rsidR="00DA4ACC" w:rsidRPr="00CB2307">
        <w:rPr>
          <w:rFonts w:cstheme="minorHAnsi"/>
          <w:sz w:val="24"/>
          <w:szCs w:val="24"/>
        </w:rPr>
        <w:t xml:space="preserve">TEMATICA </w:t>
      </w:r>
      <w:r w:rsidRPr="00CB2307">
        <w:rPr>
          <w:rFonts w:cstheme="minorHAnsi"/>
          <w:sz w:val="24"/>
          <w:szCs w:val="24"/>
        </w:rPr>
        <w:t>DEBERÁ ELEGIR A UN PRESIDENTE Y UN SECRETARIO POR MAYORÍA SIMPLE.</w:t>
      </w:r>
    </w:p>
    <w:p w:rsidR="00E52746" w:rsidRPr="00CB2307" w:rsidRDefault="00E52746" w:rsidP="00DA4ACC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B2307">
        <w:rPr>
          <w:rFonts w:cstheme="minorHAnsi"/>
          <w:sz w:val="24"/>
          <w:szCs w:val="24"/>
        </w:rPr>
        <w:t>DURANTE ESTA JORNADA CADA MESA DEBERÁ TRATAR LOS TEMAS EXPUESTOS Y ELABORAR PROPUESTAS FINALE</w:t>
      </w:r>
      <w:r w:rsidR="00DA4ACC" w:rsidRPr="00CB2307">
        <w:rPr>
          <w:rFonts w:cstheme="minorHAnsi"/>
          <w:sz w:val="24"/>
          <w:szCs w:val="24"/>
        </w:rPr>
        <w:t>S.</w:t>
      </w:r>
    </w:p>
    <w:p w:rsidR="00555776" w:rsidRPr="00CB2307" w:rsidRDefault="00E52746" w:rsidP="00DA4ACC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B2307">
        <w:rPr>
          <w:rFonts w:cstheme="minorHAnsi"/>
          <w:sz w:val="24"/>
          <w:szCs w:val="24"/>
        </w:rPr>
        <w:t>LAS PROPUESTAS SER</w:t>
      </w:r>
      <w:r w:rsidR="00DA4ACC" w:rsidRPr="00CB2307">
        <w:rPr>
          <w:rFonts w:cstheme="minorHAnsi"/>
          <w:sz w:val="24"/>
          <w:szCs w:val="24"/>
        </w:rPr>
        <w:t>AN EXPUESTAS EN UN PLENO FINAL DONDE SE REUNIRAN CADA PRESIDENTE O REPRESENTANTE DE LA MESA</w:t>
      </w:r>
      <w:r w:rsidR="00F310EF">
        <w:rPr>
          <w:rFonts w:cstheme="minorHAnsi"/>
          <w:sz w:val="24"/>
          <w:szCs w:val="24"/>
        </w:rPr>
        <w:t>.</w:t>
      </w:r>
    </w:p>
    <w:p w:rsidR="00DA4ACC" w:rsidRDefault="00DA4ACC" w:rsidP="00DA4ACC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B2307">
        <w:rPr>
          <w:rFonts w:cstheme="minorHAnsi"/>
          <w:sz w:val="24"/>
          <w:szCs w:val="24"/>
        </w:rPr>
        <w:t>LAS PROPUESTAS SERAN VOTADAS POR REFERENDUM ABIERTO O VOTACIÓN CERRADA EN CLAUSTRO DE FACULTAD DE ACUERDO A DECISIÓN DEL PLENO.</w:t>
      </w:r>
    </w:p>
    <w:p w:rsidR="00F310EF" w:rsidRDefault="00824FFF" w:rsidP="00F310EF">
      <w:pPr>
        <w:pStyle w:val="Prrafodelista"/>
        <w:jc w:val="right"/>
        <w:rPr>
          <w:rFonts w:cstheme="minorHAnsi"/>
          <w:b/>
          <w:sz w:val="24"/>
          <w:szCs w:val="24"/>
        </w:rPr>
      </w:pPr>
      <w:r w:rsidRPr="00295EFE">
        <w:rPr>
          <w:rFonts w:cstheme="minorHAnsi"/>
          <w:b/>
          <w:sz w:val="24"/>
          <w:szCs w:val="24"/>
        </w:rPr>
        <w:t>FECHA DE PLENO FINAL: VIERNES 23 DE MAYO</w:t>
      </w:r>
      <w:r w:rsidR="00F310EF">
        <w:rPr>
          <w:rFonts w:cstheme="minorHAnsi"/>
          <w:b/>
          <w:sz w:val="24"/>
          <w:szCs w:val="24"/>
        </w:rPr>
        <w:t xml:space="preserve"> 13.00 A 14.00 HRS SALA POR CONFIRMAR.</w:t>
      </w:r>
    </w:p>
    <w:p w:rsidR="00DA4ACC" w:rsidRPr="00295EFE" w:rsidRDefault="00824FFF" w:rsidP="00F310EF">
      <w:pPr>
        <w:pStyle w:val="Prrafodelista"/>
        <w:jc w:val="right"/>
        <w:rPr>
          <w:rFonts w:cstheme="minorHAnsi"/>
          <w:b/>
          <w:sz w:val="24"/>
          <w:szCs w:val="24"/>
        </w:rPr>
      </w:pPr>
      <w:r w:rsidRPr="00295EFE">
        <w:rPr>
          <w:rFonts w:cstheme="minorHAnsi"/>
          <w:b/>
          <w:sz w:val="24"/>
          <w:szCs w:val="24"/>
        </w:rPr>
        <w:t>FECHA DE REFERENDUM ABIERTO</w:t>
      </w:r>
      <w:r w:rsidR="00295EFE" w:rsidRPr="00295EFE">
        <w:rPr>
          <w:rFonts w:cstheme="minorHAnsi"/>
          <w:b/>
          <w:sz w:val="24"/>
          <w:szCs w:val="24"/>
        </w:rPr>
        <w:t xml:space="preserve"> O VOTACIÓN</w:t>
      </w:r>
      <w:r w:rsidRPr="00295EFE">
        <w:rPr>
          <w:rFonts w:cstheme="minorHAnsi"/>
          <w:b/>
          <w:sz w:val="24"/>
          <w:szCs w:val="24"/>
        </w:rPr>
        <w:t>: MARTES 27 DE MAYO</w:t>
      </w:r>
      <w:r w:rsidR="00F310EF">
        <w:rPr>
          <w:rFonts w:cstheme="minorHAnsi"/>
          <w:b/>
          <w:sz w:val="24"/>
          <w:szCs w:val="24"/>
        </w:rPr>
        <w:t>, LUGAR Y HORA POR CONFIRMAR.</w:t>
      </w:r>
    </w:p>
    <w:sectPr w:rsidR="00DA4ACC" w:rsidRPr="00295EFE" w:rsidSect="008A4246">
      <w:headerReference w:type="default" r:id="rId9"/>
      <w:pgSz w:w="15840" w:h="12240" w:orient="landscape" w:code="122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27" w:rsidRDefault="00227D27" w:rsidP="00824FFF">
      <w:pPr>
        <w:spacing w:after="0" w:line="240" w:lineRule="auto"/>
      </w:pPr>
      <w:r>
        <w:separator/>
      </w:r>
    </w:p>
  </w:endnote>
  <w:endnote w:type="continuationSeparator" w:id="0">
    <w:p w:rsidR="00227D27" w:rsidRDefault="00227D27" w:rsidP="0082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27" w:rsidRDefault="00227D27" w:rsidP="00824FFF">
      <w:pPr>
        <w:spacing w:after="0" w:line="240" w:lineRule="auto"/>
      </w:pPr>
      <w:r>
        <w:separator/>
      </w:r>
    </w:p>
  </w:footnote>
  <w:footnote w:type="continuationSeparator" w:id="0">
    <w:p w:rsidR="00227D27" w:rsidRDefault="00227D27" w:rsidP="0082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FF" w:rsidRDefault="00824FFF" w:rsidP="00824FFF">
    <w:pPr>
      <w:jc w:val="center"/>
      <w:rPr>
        <w:rFonts w:cstheme="minorHAnsi"/>
        <w:b/>
        <w:sz w:val="32"/>
        <w:szCs w:val="24"/>
        <w:u w:val="single"/>
      </w:rPr>
    </w:pPr>
    <w:r w:rsidRPr="00CB2307">
      <w:rPr>
        <w:rFonts w:cstheme="minorHAnsi"/>
        <w:b/>
        <w:sz w:val="32"/>
        <w:szCs w:val="24"/>
        <w:u w:val="single"/>
      </w:rPr>
      <w:t>MESA DE CLAUSTRO DE FACULTAD CIENCIAS DE LA SALUD</w:t>
    </w:r>
  </w:p>
  <w:p w:rsidR="00824FFF" w:rsidRPr="00824FFF" w:rsidRDefault="00824FFF" w:rsidP="00824FFF">
    <w:pPr>
      <w:jc w:val="center"/>
      <w:rPr>
        <w:rFonts w:cstheme="minorHAnsi"/>
        <w:b/>
        <w:sz w:val="32"/>
        <w:szCs w:val="24"/>
        <w:u w:val="single"/>
      </w:rPr>
    </w:pPr>
    <w:r>
      <w:rPr>
        <w:rFonts w:cstheme="minorHAnsi"/>
        <w:b/>
        <w:sz w:val="32"/>
        <w:szCs w:val="24"/>
        <w:u w:val="single"/>
      </w:rPr>
      <w:t>(MAYO 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C74"/>
    <w:multiLevelType w:val="multilevel"/>
    <w:tmpl w:val="C1A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73365"/>
    <w:multiLevelType w:val="hybridMultilevel"/>
    <w:tmpl w:val="C72EE15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2344"/>
    <w:multiLevelType w:val="hybridMultilevel"/>
    <w:tmpl w:val="2F182B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322DA"/>
    <w:multiLevelType w:val="hybridMultilevel"/>
    <w:tmpl w:val="A038010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970B0"/>
    <w:multiLevelType w:val="hybridMultilevel"/>
    <w:tmpl w:val="D012E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96042"/>
    <w:multiLevelType w:val="hybridMultilevel"/>
    <w:tmpl w:val="5EE4CC0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920B7"/>
    <w:multiLevelType w:val="hybridMultilevel"/>
    <w:tmpl w:val="8062B80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8E"/>
    <w:rsid w:val="001B3260"/>
    <w:rsid w:val="00227D27"/>
    <w:rsid w:val="002516BF"/>
    <w:rsid w:val="00295EFE"/>
    <w:rsid w:val="00555776"/>
    <w:rsid w:val="00741EE2"/>
    <w:rsid w:val="007B7B50"/>
    <w:rsid w:val="00824FFF"/>
    <w:rsid w:val="008A4246"/>
    <w:rsid w:val="00C404D3"/>
    <w:rsid w:val="00C4158E"/>
    <w:rsid w:val="00CB2307"/>
    <w:rsid w:val="00CD5AFD"/>
    <w:rsid w:val="00D544FE"/>
    <w:rsid w:val="00DA4ACC"/>
    <w:rsid w:val="00E52746"/>
    <w:rsid w:val="00F310EF"/>
    <w:rsid w:val="00F9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4158E"/>
  </w:style>
  <w:style w:type="character" w:customStyle="1" w:styleId="il">
    <w:name w:val="il"/>
    <w:basedOn w:val="Fuentedeprrafopredeter"/>
    <w:rsid w:val="00C4158E"/>
  </w:style>
  <w:style w:type="paragraph" w:styleId="Prrafodelista">
    <w:name w:val="List Paragraph"/>
    <w:basedOn w:val="Normal"/>
    <w:uiPriority w:val="34"/>
    <w:qFormat/>
    <w:rsid w:val="001B32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4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FFF"/>
  </w:style>
  <w:style w:type="paragraph" w:styleId="Piedepgina">
    <w:name w:val="footer"/>
    <w:basedOn w:val="Normal"/>
    <w:link w:val="PiedepginaCar"/>
    <w:uiPriority w:val="99"/>
    <w:unhideWhenUsed/>
    <w:rsid w:val="00824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1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4158E"/>
  </w:style>
  <w:style w:type="character" w:customStyle="1" w:styleId="il">
    <w:name w:val="il"/>
    <w:basedOn w:val="Fuentedeprrafopredeter"/>
    <w:rsid w:val="00C4158E"/>
  </w:style>
  <w:style w:type="paragraph" w:styleId="Prrafodelista">
    <w:name w:val="List Paragraph"/>
    <w:basedOn w:val="Normal"/>
    <w:uiPriority w:val="34"/>
    <w:qFormat/>
    <w:rsid w:val="001B32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4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FFF"/>
  </w:style>
  <w:style w:type="paragraph" w:styleId="Piedepgina">
    <w:name w:val="footer"/>
    <w:basedOn w:val="Normal"/>
    <w:link w:val="PiedepginaCar"/>
    <w:uiPriority w:val="99"/>
    <w:unhideWhenUsed/>
    <w:rsid w:val="00824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B889F4-A52F-402D-9E0F-96109CB1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Chile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</dc:creator>
  <cp:lastModifiedBy>Lorena Bustos Fuentes</cp:lastModifiedBy>
  <cp:revision>2</cp:revision>
  <dcterms:created xsi:type="dcterms:W3CDTF">2014-05-09T19:55:00Z</dcterms:created>
  <dcterms:modified xsi:type="dcterms:W3CDTF">2014-05-09T19:55:00Z</dcterms:modified>
</cp:coreProperties>
</file>